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4C807614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2011C8">
        <w:rPr>
          <w:rFonts w:ascii="Times New Roman" w:hAnsi="Times New Roman" w:cs="Times New Roman"/>
          <w:b/>
          <w:bCs/>
          <w:sz w:val="22"/>
          <w:szCs w:val="22"/>
        </w:rPr>
        <w:t>Modernizacja i budowa dróg gminnych na terenie Gminy Brzozie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071847FF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498EAFA4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B3E6" w14:textId="0626C94D" w:rsidR="00E75AC1" w:rsidRPr="00E75AC1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/ zadania nr 1: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rzebudowa drogi gminnej nr 080319C Sugajno – gr, gminy – Sugajenko od km 0+000,0 do km 0+999,0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 brutto ………………………………………………………….………………………….. złotych</w:t>
                            </w:r>
                          </w:p>
                          <w:p w14:paraId="133A3721" w14:textId="77777777" w:rsidR="00E75AC1" w:rsidRPr="00CA566A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(cena brutto słowni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3B61A5C9" w14:textId="77777777" w:rsidR="00E75AC1" w:rsidRPr="00556CE2" w:rsidRDefault="00E75AC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2C21DDB9" w14:textId="793D8E2C" w:rsidR="00E75AC1" w:rsidRPr="00E438B0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>Informujemy, ż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  <w:sz w:val="22"/>
                                <w:szCs w:val="22"/>
                              </w:rPr>
                              <w:t>(niewłaściwe skreślić)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43C38C" w14:textId="03B2B380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3311FA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0E98B3E6" w14:textId="0626C94D" w:rsidR="00E75AC1" w:rsidRPr="00E75AC1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.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/ zadania nr 1: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Przebudowa drogi gminnej nr 080319C Sugajno – gr, gminy – Sugajenko od km 0+000,0 do km 0+999,0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 brutto ………………………………………………………….………………………….. złotych</w:t>
                      </w:r>
                    </w:p>
                    <w:p w14:paraId="133A3721" w14:textId="77777777" w:rsidR="00E75AC1" w:rsidRPr="00CA566A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(cena brutto słowni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3B61A5C9" w14:textId="77777777" w:rsidR="00E75AC1" w:rsidRPr="00556CE2" w:rsidRDefault="00E75AC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2C21DDB9" w14:textId="793D8E2C" w:rsidR="00E75AC1" w:rsidRPr="00E438B0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 xml:space="preserve">4.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>Informujemy, ż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  <w:sz w:val="22"/>
                          <w:szCs w:val="22"/>
                        </w:rPr>
                        <w:t>(niewłaściwe skreślić)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</w:p>
                    <w:p w14:paraId="2A43C38C" w14:textId="03B2B380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3311FA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50A8EBA2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EB1ECB7" w14:textId="6DF7CA48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3066A" w14:textId="4F67F530" w:rsidR="00E75AC1" w:rsidRPr="00E75AC1" w:rsidRDefault="00581D6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/ zadania nr 2: Przebudowa drogi wewnętrznej w miejscowości Wielki Głęboczek na dz. Nr 362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 brutto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…..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2399D2BF" w14:textId="77777777" w:rsidR="00E75AC1" w:rsidRPr="00556CE2" w:rsidRDefault="00E75AC1" w:rsidP="00E75AC1">
                            <w:pPr>
                              <w:pStyle w:val="Lista"/>
                              <w:spacing w:after="120"/>
                              <w:ind w:left="360"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5F36B2BD" w14:textId="4E70923D" w:rsidR="00E75AC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822CB7" w:rsidRDefault="00E75AC1" w:rsidP="00822CB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6EE"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1E83066A" w14:textId="4F67F530" w:rsidR="00E75AC1" w:rsidRPr="00E75AC1" w:rsidRDefault="00581D6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/ zadania nr 2: Przebudowa drogi wewnętrznej w miejscowości Wielki Głęboczek na dz. Nr 362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 brutto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…..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2399D2BF" w14:textId="77777777" w:rsidR="00E75AC1" w:rsidRPr="00556CE2" w:rsidRDefault="00E75AC1" w:rsidP="00E75AC1">
                      <w:pPr>
                        <w:pStyle w:val="Lista"/>
                        <w:spacing w:after="120"/>
                        <w:ind w:left="360"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5F36B2BD" w14:textId="4E70923D" w:rsidR="00E75AC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822CB7" w:rsidRDefault="00E75AC1" w:rsidP="00822CB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84464" w14:textId="2416115C" w:rsidR="00E75AC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4B07D" wp14:editId="3213A2D9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AEDE" w14:textId="6F83BCF8" w:rsidR="00581D61" w:rsidRPr="00E75AC1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/ zadania n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40513F" w:rsidRPr="00CE15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zebudowa dróg gminnych wewnętrznych zlokalizowanych na działkach nr 363/15 i 539 w </w:t>
                            </w:r>
                            <w:proofErr w:type="spellStart"/>
                            <w:r w:rsidR="0040513F" w:rsidRPr="00CE15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sc</w:t>
                            </w:r>
                            <w:proofErr w:type="spellEnd"/>
                            <w:r w:rsidR="0040513F" w:rsidRPr="00CE15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 Brzozie</w:t>
                            </w:r>
                            <w:r w:rsidR="0040513F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…………………………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słownie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…………….)</w:t>
                            </w:r>
                          </w:p>
                          <w:p w14:paraId="764B5708" w14:textId="77777777" w:rsidR="00581D61" w:rsidRPr="00556CE2" w:rsidRDefault="00581D6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4356CCAF" w14:textId="2745E54C" w:rsidR="00581D6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8.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3F73C4C" w14:textId="77777777" w:rsidR="00581D61" w:rsidRPr="00E75AC1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ED130EF" w14:textId="77777777" w:rsidR="00581D61" w:rsidRPr="00E75AC1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6A4F2E71" w14:textId="77777777" w:rsidR="00581D61" w:rsidRPr="00822CB7" w:rsidRDefault="00581D61" w:rsidP="00581D61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4B07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0;text-align:left;margin-left:0;margin-top:18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6092AEDE" w14:textId="6F83BCF8" w:rsidR="00581D61" w:rsidRPr="00E75AC1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/ zadania n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="0040513F" w:rsidRPr="00CE15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zebudowa dróg gminnych wewnętrznych zlokalizowanych na działkach nr 363/15 i 539 w </w:t>
                      </w:r>
                      <w:proofErr w:type="spellStart"/>
                      <w:r w:rsidR="0040513F" w:rsidRPr="00CE15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msc</w:t>
                      </w:r>
                      <w:proofErr w:type="spellEnd"/>
                      <w:r w:rsidR="0040513F" w:rsidRPr="00CE15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 Brzozie</w:t>
                      </w:r>
                      <w:r w:rsidR="0040513F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…………………………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słownie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…………….)</w:t>
                      </w:r>
                    </w:p>
                    <w:p w14:paraId="764B5708" w14:textId="77777777" w:rsidR="00581D61" w:rsidRPr="00556CE2" w:rsidRDefault="00581D6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4356CCAF" w14:textId="2745E54C" w:rsidR="00581D6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8. </w:t>
                      </w:r>
                      <w:r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3F73C4C" w14:textId="77777777" w:rsidR="00581D61" w:rsidRPr="00E75AC1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ED130EF" w14:textId="77777777" w:rsidR="00581D61" w:rsidRPr="00E75AC1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6A4F2E71" w14:textId="77777777" w:rsidR="00581D61" w:rsidRPr="00822CB7" w:rsidRDefault="00581D61" w:rsidP="00581D61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5CAB" w14:textId="77777777" w:rsidR="00581D6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26DC0AC8" w:rsidR="00657D70" w:rsidRPr="00E75AC1" w:rsidRDefault="00981FF6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7DC9D65F" w:rsidR="0087178C" w:rsidRPr="00CA566A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81FF6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6FA86D6F" w:rsidR="00803A7F" w:rsidRPr="00581D61" w:rsidRDefault="00581D61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81FF6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301DAD95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311C53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3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2975F57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iCs/>
          <w:sz w:val="22"/>
          <w:szCs w:val="22"/>
        </w:rPr>
        <w:t>4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1143686C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81FF6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26D00656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49D35D7C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08A14D93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4A08A802" w:rsidR="00E438B0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19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492241F9" w:rsidR="00803A7F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0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14A7" w14:textId="77777777" w:rsidR="00826485" w:rsidRDefault="00826485">
      <w:r>
        <w:separator/>
      </w:r>
    </w:p>
  </w:endnote>
  <w:endnote w:type="continuationSeparator" w:id="0">
    <w:p w14:paraId="55C8322C" w14:textId="77777777" w:rsidR="00826485" w:rsidRDefault="0082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D2A0" w14:textId="77777777" w:rsidR="00826485" w:rsidRDefault="00826485">
      <w:r>
        <w:separator/>
      </w:r>
    </w:p>
  </w:footnote>
  <w:footnote w:type="continuationSeparator" w:id="0">
    <w:p w14:paraId="38DABEAE" w14:textId="77777777" w:rsidR="00826485" w:rsidRDefault="00826485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1031C499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2011C8">
      <w:rPr>
        <w:rFonts w:ascii="Times New Roman" w:hAnsi="Times New Roman"/>
        <w:bCs/>
        <w:iCs/>
        <w:szCs w:val="20"/>
      </w:rPr>
      <w:t>3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9"/>
  </w:num>
  <w:num w:numId="8">
    <w:abstractNumId w:val="13"/>
  </w:num>
  <w:num w:numId="9">
    <w:abstractNumId w:val="3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16"/>
  </w:num>
  <w:num w:numId="15">
    <w:abstractNumId w:val="15"/>
  </w:num>
  <w:num w:numId="16">
    <w:abstractNumId w:val="5"/>
  </w:num>
  <w:num w:numId="17">
    <w:abstractNumId w:val="6"/>
  </w:num>
  <w:num w:numId="18">
    <w:abstractNumId w:val="17"/>
  </w:num>
  <w:num w:numId="19">
    <w:abstractNumId w:val="0"/>
  </w:num>
  <w:num w:numId="20">
    <w:abstractNumId w:val="21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0C4422"/>
    <w:rsid w:val="00112550"/>
    <w:rsid w:val="001E6B9D"/>
    <w:rsid w:val="002011C8"/>
    <w:rsid w:val="00262997"/>
    <w:rsid w:val="00263EB0"/>
    <w:rsid w:val="002832C7"/>
    <w:rsid w:val="002A3CD2"/>
    <w:rsid w:val="002D173C"/>
    <w:rsid w:val="002D490D"/>
    <w:rsid w:val="00306272"/>
    <w:rsid w:val="00331025"/>
    <w:rsid w:val="00365957"/>
    <w:rsid w:val="003B15B9"/>
    <w:rsid w:val="0040513F"/>
    <w:rsid w:val="00477275"/>
    <w:rsid w:val="004F029E"/>
    <w:rsid w:val="004F6227"/>
    <w:rsid w:val="00503273"/>
    <w:rsid w:val="00556CE2"/>
    <w:rsid w:val="00562C19"/>
    <w:rsid w:val="0056576A"/>
    <w:rsid w:val="00566D53"/>
    <w:rsid w:val="00581D61"/>
    <w:rsid w:val="005C36FD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26485"/>
    <w:rsid w:val="0087178C"/>
    <w:rsid w:val="00882A23"/>
    <w:rsid w:val="00981C78"/>
    <w:rsid w:val="00981E55"/>
    <w:rsid w:val="00981FF6"/>
    <w:rsid w:val="009F2D2E"/>
    <w:rsid w:val="00A11A57"/>
    <w:rsid w:val="00A17872"/>
    <w:rsid w:val="00A97329"/>
    <w:rsid w:val="00AC47D8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E4192C"/>
    <w:rsid w:val="00E438B0"/>
    <w:rsid w:val="00E50EB8"/>
    <w:rsid w:val="00E75AC1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9</cp:revision>
  <dcterms:created xsi:type="dcterms:W3CDTF">2021-03-19T07:09:00Z</dcterms:created>
  <dcterms:modified xsi:type="dcterms:W3CDTF">2022-03-07T21:31:00Z</dcterms:modified>
</cp:coreProperties>
</file>